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78" w:rsidRDefault="003E1578" w:rsidP="00EA2E38">
      <w:pPr>
        <w:jc w:val="center"/>
        <w:rPr>
          <w:sz w:val="22"/>
          <w:szCs w:val="22"/>
        </w:rPr>
      </w:pPr>
    </w:p>
    <w:p w:rsidR="006446C7" w:rsidRPr="003E1578" w:rsidRDefault="00916161" w:rsidP="00312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A2E38" w:rsidRPr="006446C7">
        <w:rPr>
          <w:b/>
          <w:sz w:val="22"/>
          <w:szCs w:val="22"/>
        </w:rPr>
        <w:t>. számú melléklet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 w:rsidRPr="003E1578">
        <w:rPr>
          <w:b/>
          <w:sz w:val="22"/>
          <w:szCs w:val="22"/>
        </w:rPr>
        <w:t xml:space="preserve"> </w:t>
      </w:r>
      <w:r w:rsidR="00251C7C">
        <w:rPr>
          <w:b/>
          <w:sz w:val="22"/>
          <w:szCs w:val="22"/>
        </w:rPr>
        <w:t xml:space="preserve">   1</w:t>
      </w:r>
      <w:r w:rsidRPr="003E1578">
        <w:rPr>
          <w:b/>
          <w:sz w:val="22"/>
          <w:szCs w:val="22"/>
        </w:rPr>
        <w:t>/201</w:t>
      </w:r>
      <w:r w:rsidR="00AB21D9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251C7C">
        <w:rPr>
          <w:b/>
          <w:sz w:val="22"/>
          <w:szCs w:val="22"/>
        </w:rPr>
        <w:t>15.</w:t>
      </w:r>
      <w:bookmarkStart w:id="0" w:name="_GoBack"/>
      <w:bookmarkEnd w:id="0"/>
      <w:r w:rsidR="00AB21D9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1</w:t>
      </w:r>
      <w:r w:rsidR="00AB21D9">
        <w:rPr>
          <w:b/>
          <w:sz w:val="22"/>
          <w:szCs w:val="22"/>
        </w:rPr>
        <w:t xml:space="preserve">7. évi </w:t>
      </w:r>
      <w:r w:rsidR="00EA2E38" w:rsidRPr="003E1578">
        <w:rPr>
          <w:b/>
          <w:sz w:val="22"/>
          <w:szCs w:val="22"/>
        </w:rPr>
        <w:t xml:space="preserve"> kiadások</w:t>
      </w:r>
    </w:p>
    <w:p w:rsidR="003E1578" w:rsidRPr="00F41093" w:rsidRDefault="00EA2E38" w:rsidP="00F41093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94"/>
      </w:tblGrid>
      <w:tr w:rsidR="00EA2E38" w:rsidRPr="00425D9F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C5D3F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C5D3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C5D3F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EC5D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66055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2F7CD7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2771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2550</w:t>
            </w:r>
          </w:p>
          <w:p w:rsidR="00A44F90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00</w:t>
            </w:r>
          </w:p>
          <w:p w:rsidR="00A44F90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</w:t>
            </w:r>
          </w:p>
          <w:p w:rsidR="00A44F90" w:rsidRPr="00425D9F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</w:p>
        </w:tc>
        <w:tc>
          <w:tcPr>
            <w:tcW w:w="1276" w:type="dxa"/>
            <w:vAlign w:val="center"/>
          </w:tcPr>
          <w:p w:rsidR="00A44F90" w:rsidRPr="009B2658" w:rsidRDefault="009704AD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68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2F7CD7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693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9704A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6000</w:t>
            </w:r>
          </w:p>
          <w:p w:rsidR="006446C7" w:rsidRPr="006446C7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</w:t>
            </w:r>
          </w:p>
          <w:p w:rsidR="00E06E25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00</w:t>
            </w:r>
          </w:p>
          <w:p w:rsidR="00E06E25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</w:t>
            </w:r>
          </w:p>
          <w:p w:rsidR="00E06E25" w:rsidRPr="00E06E25" w:rsidRDefault="009704A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000</w:t>
            </w:r>
          </w:p>
          <w:p w:rsidR="00E06E25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</w:t>
            </w:r>
          </w:p>
          <w:p w:rsidR="00E06E25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00</w:t>
            </w:r>
          </w:p>
          <w:p w:rsidR="00E06E25" w:rsidRPr="00E06E25" w:rsidRDefault="009704A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4945</w:t>
            </w:r>
          </w:p>
          <w:p w:rsidR="00E06E25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  <w:p w:rsidR="00B65551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945</w:t>
            </w:r>
          </w:p>
          <w:p w:rsidR="00B65551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0000</w:t>
            </w:r>
          </w:p>
          <w:p w:rsidR="00B65551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0</w:t>
            </w:r>
          </w:p>
          <w:p w:rsidR="00E06E25" w:rsidRDefault="005F3E41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000</w:t>
            </w:r>
          </w:p>
          <w:p w:rsidR="00E06E25" w:rsidRPr="00B65551" w:rsidRDefault="005F3E4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  <w:p w:rsidR="00E06E25" w:rsidRPr="00B65551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E06E25" w:rsidRPr="00B65551" w:rsidRDefault="005F3E4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7175</w:t>
            </w:r>
          </w:p>
          <w:p w:rsidR="00E06E25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175</w:t>
            </w:r>
          </w:p>
          <w:p w:rsidR="00B65551" w:rsidRPr="009B2658" w:rsidRDefault="005F3E4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6446C7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6446C7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B65551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B7287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  <w:r w:rsidR="002F7CD7">
              <w:rPr>
                <w:b/>
                <w:i/>
                <w:sz w:val="20"/>
                <w:szCs w:val="20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960959" w:rsidRPr="00140E9B" w:rsidRDefault="0096095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44 </w:t>
            </w:r>
            <w:r w:rsidR="006314FF">
              <w:rPr>
                <w:b/>
                <w:sz w:val="20"/>
                <w:szCs w:val="20"/>
              </w:rPr>
              <w:t>Betegséggel kapcsolatos ellá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60959" w:rsidRDefault="006314F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5F3E4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  <w:p w:rsidR="00A44F90" w:rsidRPr="00140E9B" w:rsidRDefault="00B7287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2F7CD7">
              <w:rPr>
                <w:b/>
                <w:sz w:val="20"/>
                <w:szCs w:val="20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60959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60959" w:rsidRDefault="006314F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2F7CD7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999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CE4937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6314FF" w:rsidRPr="006E1A24" w:rsidRDefault="006314F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Default="002F7CD7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09068</w:t>
            </w:r>
          </w:p>
          <w:p w:rsidR="006314FF" w:rsidRPr="006E1A24" w:rsidRDefault="006314F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2F7CD7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0000</w:t>
            </w:r>
          </w:p>
          <w:p w:rsidR="00A44F90" w:rsidRPr="006E1A24" w:rsidRDefault="002F7CD7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6314FF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6314FF" w:rsidTr="00CE4937">
        <w:tc>
          <w:tcPr>
            <w:tcW w:w="5211" w:type="dxa"/>
            <w:tcBorders>
              <w:right w:val="single" w:sz="12" w:space="0" w:color="auto"/>
            </w:tcBorders>
          </w:tcPr>
          <w:p w:rsidR="006314FF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:rsidR="006314FF" w:rsidRDefault="006314F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4F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6314F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2F7CD7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449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F7CD7" w:rsidRDefault="00A44F90" w:rsidP="004C7DCB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Pr="002F7CD7" w:rsidRDefault="002F7CD7" w:rsidP="00234B82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42449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2F7CD7" w:rsidRDefault="005F3E41" w:rsidP="004C7DCB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2F7CD7" w:rsidRDefault="005F3E41" w:rsidP="0057680D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7287F">
              <w:rPr>
                <w:b/>
                <w:sz w:val="20"/>
                <w:szCs w:val="20"/>
              </w:rPr>
              <w:t>55055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EC5D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51C7C"/>
    <w:rsid w:val="0027215B"/>
    <w:rsid w:val="002B0855"/>
    <w:rsid w:val="002C0541"/>
    <w:rsid w:val="002C5F4E"/>
    <w:rsid w:val="002F46C5"/>
    <w:rsid w:val="002F7CD7"/>
    <w:rsid w:val="003126B6"/>
    <w:rsid w:val="00330113"/>
    <w:rsid w:val="003D7828"/>
    <w:rsid w:val="003E1578"/>
    <w:rsid w:val="00404A32"/>
    <w:rsid w:val="0044619C"/>
    <w:rsid w:val="004522B9"/>
    <w:rsid w:val="004939FA"/>
    <w:rsid w:val="004D0D6F"/>
    <w:rsid w:val="00532556"/>
    <w:rsid w:val="00536F99"/>
    <w:rsid w:val="00554E2C"/>
    <w:rsid w:val="0057194B"/>
    <w:rsid w:val="005C21B7"/>
    <w:rsid w:val="005F3E41"/>
    <w:rsid w:val="00623209"/>
    <w:rsid w:val="006314FF"/>
    <w:rsid w:val="006446C7"/>
    <w:rsid w:val="006908BC"/>
    <w:rsid w:val="006E1A24"/>
    <w:rsid w:val="007539CF"/>
    <w:rsid w:val="00783351"/>
    <w:rsid w:val="007E653E"/>
    <w:rsid w:val="00814FE7"/>
    <w:rsid w:val="008B1103"/>
    <w:rsid w:val="008F247B"/>
    <w:rsid w:val="00916161"/>
    <w:rsid w:val="00956333"/>
    <w:rsid w:val="00960959"/>
    <w:rsid w:val="009704AD"/>
    <w:rsid w:val="009A76A9"/>
    <w:rsid w:val="009F0722"/>
    <w:rsid w:val="00A223F2"/>
    <w:rsid w:val="00A42B22"/>
    <w:rsid w:val="00A44F90"/>
    <w:rsid w:val="00AB21D9"/>
    <w:rsid w:val="00B1186B"/>
    <w:rsid w:val="00B12E15"/>
    <w:rsid w:val="00B65551"/>
    <w:rsid w:val="00B7287F"/>
    <w:rsid w:val="00B750C6"/>
    <w:rsid w:val="00C968B7"/>
    <w:rsid w:val="00CE4937"/>
    <w:rsid w:val="00D342C3"/>
    <w:rsid w:val="00D5033C"/>
    <w:rsid w:val="00D96677"/>
    <w:rsid w:val="00E06E25"/>
    <w:rsid w:val="00E30D35"/>
    <w:rsid w:val="00E409A3"/>
    <w:rsid w:val="00E5470E"/>
    <w:rsid w:val="00EA2E38"/>
    <w:rsid w:val="00EC5D3F"/>
    <w:rsid w:val="00ED2BA3"/>
    <w:rsid w:val="00F4109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E4FD"/>
  <w15:docId w15:val="{4B09D3AF-937D-43B8-B2F0-1ECF97C0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968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68B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5F4C-0BBC-44AA-B0F5-CDE1F48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7-02-17T10:16:00Z</cp:lastPrinted>
  <dcterms:created xsi:type="dcterms:W3CDTF">2017-02-17T10:53:00Z</dcterms:created>
  <dcterms:modified xsi:type="dcterms:W3CDTF">2017-02-21T11:06:00Z</dcterms:modified>
</cp:coreProperties>
</file>